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黑体" w:hAnsi="黑体" w:eastAsia="黑体" w:cs="黑体"/>
          <w:b w:val="0"/>
          <w:bCs/>
          <w:sz w:val="32"/>
        </w:rPr>
      </w:pPr>
      <w:r>
        <w:rPr>
          <w:rFonts w:hint="eastAsia" w:ascii="黑体" w:hAnsi="黑体" w:eastAsia="黑体" w:cs="黑体"/>
          <w:b w:val="0"/>
          <w:bCs/>
          <w:sz w:val="32"/>
        </w:rPr>
        <w:t>附件</w:t>
      </w:r>
      <w:r>
        <w:rPr>
          <w:rFonts w:hint="eastAsia" w:ascii="黑体" w:hAnsi="黑体" w:eastAsia="黑体" w:cs="黑体"/>
          <w:b w:val="0"/>
          <w:bCs/>
          <w:sz w:val="32"/>
        </w:rPr>
        <w:t>2</w:t>
      </w:r>
    </w:p>
    <w:p>
      <w:pPr>
        <w:spacing w:line="400" w:lineRule="exact"/>
        <w:jc w:val="center"/>
        <w:rPr>
          <w:rFonts w:hint="eastAsia" w:ascii="黑体" w:hAnsi="黑体" w:eastAsia="黑体" w:cs="黑体"/>
          <w:b/>
          <w:bCs w:val="0"/>
          <w:sz w:val="36"/>
          <w:szCs w:val="36"/>
        </w:rPr>
      </w:pPr>
      <w:r>
        <w:rPr>
          <w:rFonts w:hint="eastAsia" w:ascii="黑体" w:hAnsi="黑体" w:eastAsia="黑体" w:cs="黑体"/>
          <w:b/>
          <w:bCs w:val="0"/>
          <w:sz w:val="36"/>
          <w:szCs w:val="36"/>
        </w:rPr>
        <w:t>“活力团支部”候选集体申报表</w:t>
      </w:r>
    </w:p>
    <w:p>
      <w:pPr>
        <w:spacing w:line="400" w:lineRule="exact"/>
        <w:rPr>
          <w:rFonts w:hint="eastAsia" w:ascii="仿宋_GB2312" w:hAnsi="仿宋_GB2312" w:eastAsia="仿宋_GB2312" w:cs="仿宋_GB2312"/>
          <w:b w:val="0"/>
          <w:bCs/>
          <w:sz w:val="24"/>
        </w:rPr>
      </w:pPr>
    </w:p>
    <w:p>
      <w:pPr>
        <w:spacing w:line="400" w:lineRule="exact"/>
        <w:rPr>
          <w:rFonts w:hint="eastAsia" w:ascii="仿宋_GB2312" w:hAnsi="仿宋_GB2312" w:eastAsia="仿宋_GB2312" w:cs="仿宋_GB2312"/>
          <w:b w:val="0"/>
          <w:bCs/>
          <w:sz w:val="32"/>
        </w:rPr>
      </w:pPr>
      <w:r>
        <w:rPr>
          <w:rFonts w:hint="eastAsia" w:ascii="仿宋_GB2312" w:hAnsi="仿宋_GB2312" w:eastAsia="仿宋_GB2312" w:cs="仿宋_GB2312"/>
          <w:b w:val="0"/>
          <w:bCs/>
          <w:sz w:val="24"/>
        </w:rPr>
        <w:t>学院</w:t>
      </w:r>
      <w:r>
        <w:rPr>
          <w:rFonts w:hint="eastAsia" w:ascii="仿宋_GB2312" w:hAnsi="仿宋_GB2312" w:eastAsia="仿宋_GB2312" w:cs="仿宋_GB2312"/>
          <w:b w:val="0"/>
          <w:bCs/>
          <w:sz w:val="24"/>
        </w:rPr>
        <w:t xml:space="preserve">：          </w:t>
      </w:r>
    </w:p>
    <w:tbl>
      <w:tblPr>
        <w:tblStyle w:val="10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50"/>
        <w:gridCol w:w="2552"/>
        <w:gridCol w:w="141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团支部名称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团支部书记姓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联系电话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团支部团员人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联系邮箱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新媒体作品种类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微视频类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H5页面类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图文综合类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□其他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新媒体作品链接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主要事迹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1000字以内，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文字鲜活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生动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，适宜在新媒体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平台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上传播报道）</w:t>
            </w:r>
          </w:p>
        </w:tc>
        <w:tc>
          <w:tcPr>
            <w:tcW w:w="822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</w:tbl>
    <w:p>
      <w:pPr>
        <w:ind w:left="-199" w:leftChars="-95" w:right="-932" w:rightChars="-444"/>
        <w:rPr>
          <w:rFonts w:hint="eastAsia" w:ascii="仿宋_GB2312" w:hAnsi="仿宋_GB2312" w:eastAsia="仿宋_GB2312" w:cs="仿宋_GB2312"/>
          <w:b w:val="0"/>
          <w:bCs/>
        </w:rPr>
      </w:pPr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</w:rPr>
        <w:t>备注：团支部名称</w:t>
      </w:r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</w:rPr>
        <w:t>请务必详细，如</w:t>
      </w:r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</w:rPr>
        <w:t>XX大学XX学院XX专业XX年级XX班团支部。</w:t>
      </w:r>
    </w:p>
    <w:sectPr>
      <w:footerReference r:id="rId4" w:type="default"/>
      <w:headerReference r:id="rId3" w:type="even"/>
      <w:pgSz w:w="11906" w:h="16838"/>
      <w:pgMar w:top="1985" w:right="1531" w:bottom="1985" w:left="153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39090" cy="38671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386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882367138"/>
                          </w:sdtPr>
                          <w:sdtEndP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="仿宋_GB2312" w:hAnsi="仿宋_GB2312" w:eastAsia="仿宋_GB2312" w:cs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30.45pt;width:26.7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IzN6TSAAAAAwEAAA8AAAAAAAAAAQAg&#10;AAAAIgAAAGRycy9kb3ducmV2LnhtbFBLAQIUABQAAAAIAIdO4kAIDlBGFAIAAAUEAAAOAAAAAAAA&#10;AAEAIAAAACE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82367138"/>
                    </w:sdtPr>
                    <w:sdtEndP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hAnsi="仿宋_GB2312" w:eastAsia="仿宋_GB2312" w:cs="仿宋_GB2312"/>
                            <w:sz w:val="32"/>
                            <w:szCs w:val="32"/>
                          </w:rPr>
                          <w:t xml:space="preserve"> 1 -</w:t>
                        </w:r>
                        <w:r>
                          <w:rPr>
                            <w:rFonts w:hint="eastAsia" w:ascii="仿宋_GB2312" w:hAnsi="仿宋_GB2312" w:eastAsia="仿宋_GB2312" w:cs="仿宋_GB2312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3A49EF"/>
    <w:rsid w:val="000310A4"/>
    <w:rsid w:val="00205AAE"/>
    <w:rsid w:val="00234D26"/>
    <w:rsid w:val="003C5963"/>
    <w:rsid w:val="00471E02"/>
    <w:rsid w:val="00473B7B"/>
    <w:rsid w:val="007062DE"/>
    <w:rsid w:val="007137B5"/>
    <w:rsid w:val="007D5D78"/>
    <w:rsid w:val="007F1086"/>
    <w:rsid w:val="00873053"/>
    <w:rsid w:val="008F6B61"/>
    <w:rsid w:val="009513D3"/>
    <w:rsid w:val="009F7332"/>
    <w:rsid w:val="00A23A94"/>
    <w:rsid w:val="00B453F6"/>
    <w:rsid w:val="00BB40A5"/>
    <w:rsid w:val="00D2744F"/>
    <w:rsid w:val="00D70D0B"/>
    <w:rsid w:val="00DD3D49"/>
    <w:rsid w:val="00E2732D"/>
    <w:rsid w:val="00E80564"/>
    <w:rsid w:val="00F5661A"/>
    <w:rsid w:val="00F72E2C"/>
    <w:rsid w:val="016F1DB4"/>
    <w:rsid w:val="02C33DE8"/>
    <w:rsid w:val="04366716"/>
    <w:rsid w:val="04BB688F"/>
    <w:rsid w:val="064C337E"/>
    <w:rsid w:val="105D464E"/>
    <w:rsid w:val="178C70E0"/>
    <w:rsid w:val="18E0222F"/>
    <w:rsid w:val="1A744795"/>
    <w:rsid w:val="20AA3404"/>
    <w:rsid w:val="21720C1C"/>
    <w:rsid w:val="22621B4C"/>
    <w:rsid w:val="22B33036"/>
    <w:rsid w:val="29A61998"/>
    <w:rsid w:val="30964521"/>
    <w:rsid w:val="31020234"/>
    <w:rsid w:val="33205CE5"/>
    <w:rsid w:val="337776F6"/>
    <w:rsid w:val="39DF0E59"/>
    <w:rsid w:val="43C276AB"/>
    <w:rsid w:val="45827100"/>
    <w:rsid w:val="45D60886"/>
    <w:rsid w:val="466F3C5B"/>
    <w:rsid w:val="46D0360D"/>
    <w:rsid w:val="49A14B38"/>
    <w:rsid w:val="4A6B2257"/>
    <w:rsid w:val="50337411"/>
    <w:rsid w:val="527A5632"/>
    <w:rsid w:val="528C6B21"/>
    <w:rsid w:val="53AC0EA3"/>
    <w:rsid w:val="543A49EF"/>
    <w:rsid w:val="58D707F1"/>
    <w:rsid w:val="591865AC"/>
    <w:rsid w:val="5A6707D3"/>
    <w:rsid w:val="5B063FD8"/>
    <w:rsid w:val="5C9F6B5B"/>
    <w:rsid w:val="60BD3802"/>
    <w:rsid w:val="61AA2FC4"/>
    <w:rsid w:val="68C24FD0"/>
    <w:rsid w:val="6968455D"/>
    <w:rsid w:val="6BE72677"/>
    <w:rsid w:val="6C15445F"/>
    <w:rsid w:val="6C56291B"/>
    <w:rsid w:val="6F1863EE"/>
    <w:rsid w:val="7BA64BB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40" w:firstLineChars="200"/>
    </w:pPr>
    <w:rPr>
      <w:rFonts w:ascii="仿宋_GB2312" w:eastAsia="仿宋_GB2312"/>
      <w:color w:val="000000"/>
      <w:sz w:val="32"/>
      <w:szCs w:val="32"/>
    </w:r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FollowedHyperlink"/>
    <w:basedOn w:val="7"/>
    <w:qFormat/>
    <w:uiPriority w:val="0"/>
    <w:rPr>
      <w:color w:val="043B9C"/>
      <w:u w:val="none"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2">
    <w:name w:val="批注框文本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823DD-8386-4F3F-B94D-BB8F26777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iaomiao.lingdi.com</Company>
  <Pages>1</Pages>
  <Words>30</Words>
  <Characters>175</Characters>
  <Lines>1</Lines>
  <Paragraphs>1</Paragraphs>
  <ScaleCrop>false</ScaleCrop>
  <LinksUpToDate>false</LinksUpToDate>
  <CharactersWithSpaces>204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0:39:00Z</dcterms:created>
  <dc:creator>HP</dc:creator>
  <cp:lastModifiedBy>LENOVO</cp:lastModifiedBy>
  <dcterms:modified xsi:type="dcterms:W3CDTF">2018-12-06T05:3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